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612DA4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77777777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77777777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77777777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77777777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ED2776"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77777777" w:rsidR="007C7BB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bookmarkStart w:id="2" w:name="_GoBack"/>
      <w:bookmarkEnd w:id="2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©a§ -së¢—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0139E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77777777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0139E5">
        <w:rPr>
          <w:rFonts w:ascii="BRH Malayalam Extra" w:hAnsi="BRH Malayalam Extra" w:cs="BRH Malayalam Extra"/>
          <w:sz w:val="40"/>
          <w:szCs w:val="40"/>
        </w:rPr>
        <w:t>K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17716376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0E79" w14:textId="77777777" w:rsidR="000724B9" w:rsidRDefault="000724B9" w:rsidP="009B6EBD">
      <w:pPr>
        <w:spacing w:after="0" w:line="240" w:lineRule="auto"/>
      </w:pPr>
      <w:r>
        <w:separator/>
      </w:r>
    </w:p>
  </w:endnote>
  <w:endnote w:type="continuationSeparator" w:id="0">
    <w:p w14:paraId="3F820CFE" w14:textId="77777777" w:rsidR="000724B9" w:rsidRDefault="000724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20DEE37D" w:rsidR="00612DA4" w:rsidRPr="00C719AF" w:rsidRDefault="00612DA4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6010F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6010F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612DA4" w:rsidRDefault="00612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0BE77D6D" w:rsidR="00612DA4" w:rsidRDefault="00612DA4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6010F">
      <w:rPr>
        <w:rFonts w:ascii="Arial" w:hAnsi="Arial" w:cs="Arial"/>
        <w:b/>
        <w:bCs/>
        <w:noProof/>
        <w:sz w:val="28"/>
        <w:szCs w:val="28"/>
      </w:rPr>
      <w:t>3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6010F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612DA4" w:rsidRPr="00C76E30" w:rsidRDefault="00612DA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612DA4" w:rsidRPr="00041D5A" w:rsidRDefault="00612DA4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BAD67" w14:textId="77777777" w:rsidR="000724B9" w:rsidRDefault="000724B9" w:rsidP="009B6EBD">
      <w:pPr>
        <w:spacing w:after="0" w:line="240" w:lineRule="auto"/>
      </w:pPr>
      <w:r>
        <w:separator/>
      </w:r>
    </w:p>
  </w:footnote>
  <w:footnote w:type="continuationSeparator" w:id="0">
    <w:p w14:paraId="797513BA" w14:textId="77777777" w:rsidR="000724B9" w:rsidRDefault="000724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612DA4" w:rsidRDefault="00612DA4" w:rsidP="00C315F6">
    <w:pPr>
      <w:pStyle w:val="Header"/>
      <w:pBdr>
        <w:bottom w:val="single" w:sz="4" w:space="1" w:color="auto"/>
      </w:pBdr>
    </w:pPr>
  </w:p>
  <w:p w14:paraId="41A27102" w14:textId="77777777" w:rsidR="00612DA4" w:rsidRDefault="00612DA4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612DA4" w:rsidRPr="00626152" w:rsidRDefault="00612DA4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612DA4" w:rsidRPr="00626152" w:rsidRDefault="00612DA4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612DA4" w:rsidRDefault="00612DA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612DA4" w:rsidRDefault="00612DA4" w:rsidP="0033175D">
    <w:pPr>
      <w:pStyle w:val="Header"/>
      <w:pBdr>
        <w:bottom w:val="single" w:sz="4" w:space="1" w:color="auto"/>
      </w:pBdr>
    </w:pPr>
  </w:p>
  <w:p w14:paraId="62DA4ABF" w14:textId="77777777" w:rsidR="00612DA4" w:rsidRPr="006D62F3" w:rsidRDefault="00612DA4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612DA4" w:rsidRDefault="00612DA4" w:rsidP="00C315F6">
    <w:pPr>
      <w:pStyle w:val="Header"/>
      <w:pBdr>
        <w:bottom w:val="single" w:sz="4" w:space="1" w:color="auto"/>
      </w:pBdr>
    </w:pPr>
  </w:p>
  <w:p w14:paraId="7B088093" w14:textId="77777777" w:rsidR="00612DA4" w:rsidRPr="00626152" w:rsidRDefault="00612DA4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612DA4" w:rsidRDefault="00612DA4" w:rsidP="00C315F6">
    <w:pPr>
      <w:pStyle w:val="Header"/>
      <w:pBdr>
        <w:bottom w:val="single" w:sz="4" w:space="1" w:color="auto"/>
      </w:pBdr>
    </w:pPr>
  </w:p>
  <w:p w14:paraId="3033BC7C" w14:textId="77777777" w:rsidR="00612DA4" w:rsidRPr="00626152" w:rsidRDefault="00612DA4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612DA4" w:rsidRDefault="00612DA4" w:rsidP="00C315F6">
    <w:pPr>
      <w:pStyle w:val="Header"/>
      <w:pBdr>
        <w:bottom w:val="single" w:sz="4" w:space="1" w:color="auto"/>
      </w:pBdr>
    </w:pPr>
  </w:p>
  <w:p w14:paraId="68A9B3F0" w14:textId="77777777" w:rsidR="00612DA4" w:rsidRPr="00626152" w:rsidRDefault="00612DA4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612DA4" w:rsidRPr="00E14D47" w:rsidRDefault="00612DA4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612DA4" w:rsidRPr="00E14D47" w:rsidRDefault="00612DA4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EAA2-8620-4D57-A38A-88AE17B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1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12-26T13:19:00Z</cp:lastPrinted>
  <dcterms:created xsi:type="dcterms:W3CDTF">2021-02-09T00:14:00Z</dcterms:created>
  <dcterms:modified xsi:type="dcterms:W3CDTF">2021-09-19T11:13:00Z</dcterms:modified>
</cp:coreProperties>
</file>